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B970" w14:textId="79E56AC7" w:rsidR="00E1537A" w:rsidRDefault="009857D2">
      <w:r w:rsidRPr="00175232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AC81450" wp14:editId="175E4664">
                <wp:simplePos x="0" y="0"/>
                <wp:positionH relativeFrom="margin">
                  <wp:posOffset>71120</wp:posOffset>
                </wp:positionH>
                <wp:positionV relativeFrom="paragraph">
                  <wp:posOffset>1234440</wp:posOffset>
                </wp:positionV>
                <wp:extent cx="1249680" cy="5588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7CC2" w14:textId="6A219DCC" w:rsidR="009857D2" w:rsidRDefault="009857D2" w:rsidP="00DD092C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{#</w:t>
                            </w:r>
                            <w:r w:rsidR="00D24583"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socialmedia</w:t>
                            </w:r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4041301D" w14:textId="2AF7C0BC" w:rsidR="00DD092C" w:rsidRPr="00DD092C" w:rsidRDefault="00D24583" w:rsidP="00DD092C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LinkedIn</w:t>
                            </w:r>
                            <w:r w:rsidR="00DD092C" w:rsidRPr="00DD092C"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="00C52433"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linkedin</w:t>
                            </w:r>
                            <w:proofErr w:type="spellEnd"/>
                            <w:r w:rsidR="00C52433"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55DC6CFF" w14:textId="0A4BE0A0" w:rsidR="009857D2" w:rsidRDefault="009857D2" w:rsidP="009857D2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{/</w:t>
                            </w:r>
                            <w:proofErr w:type="spellStart"/>
                            <w:r w:rsidR="00D24583"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socialmedia</w:t>
                            </w:r>
                            <w:proofErr w:type="spellEnd"/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75AF0193" w14:textId="77777777" w:rsidR="009857D2" w:rsidRPr="00175232" w:rsidRDefault="009857D2" w:rsidP="00DD092C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814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6pt;margin-top:97.2pt;width:98.4pt;height:4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" filled="f" stroked="f">
                <v:textbox>
                  <w:txbxContent>
                    <w:p w14:paraId="5DD27CC2" w14:textId="6A219DCC" w:rsidR="009857D2" w:rsidRDefault="009857D2" w:rsidP="00DD092C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{#</w:t>
                      </w:r>
                      <w:r w:rsidR="00D24583"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socialmedia</w:t>
                      </w: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}</w:t>
                      </w:r>
                    </w:p>
                    <w:p w14:paraId="4041301D" w14:textId="2AF7C0BC" w:rsidR="00DD092C" w:rsidRPr="00DD092C" w:rsidRDefault="00D24583" w:rsidP="00DD092C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LinkedIn</w:t>
                      </w:r>
                      <w:r w:rsidR="00DD092C" w:rsidRPr="00DD092C"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 xml:space="preserve">: </w:t>
                      </w:r>
                      <w:r w:rsidR="00C52433"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{</w:t>
                      </w:r>
                      <w:proofErr w:type="spellStart"/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linkedin</w:t>
                      </w:r>
                      <w:proofErr w:type="spellEnd"/>
                      <w:r w:rsidR="00C52433"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}</w:t>
                      </w:r>
                    </w:p>
                    <w:p w14:paraId="55DC6CFF" w14:textId="0A4BE0A0" w:rsidR="009857D2" w:rsidRDefault="009857D2" w:rsidP="009857D2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{</w:t>
                      </w: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="00D24583"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socialmedia</w:t>
                      </w:r>
                      <w:proofErr w:type="spellEnd"/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}</w:t>
                      </w:r>
                    </w:p>
                    <w:p w14:paraId="75AF0193" w14:textId="77777777" w:rsidR="009857D2" w:rsidRPr="00175232" w:rsidRDefault="009857D2" w:rsidP="00DD092C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C9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75E50B" wp14:editId="29AA11D2">
                <wp:simplePos x="0" y="0"/>
                <wp:positionH relativeFrom="column">
                  <wp:posOffset>2026681</wp:posOffset>
                </wp:positionH>
                <wp:positionV relativeFrom="margin">
                  <wp:align>bottom</wp:align>
                </wp:positionV>
                <wp:extent cx="1250315" cy="1490365"/>
                <wp:effectExtent l="0" t="0" r="6985" b="0"/>
                <wp:wrapThrough wrapText="bothSides">
                  <wp:wrapPolygon edited="0">
                    <wp:start x="4607" y="0"/>
                    <wp:lineTo x="3620" y="4418"/>
                    <wp:lineTo x="2304" y="8835"/>
                    <wp:lineTo x="1316" y="13253"/>
                    <wp:lineTo x="0" y="17670"/>
                    <wp:lineTo x="0" y="21259"/>
                    <wp:lineTo x="16784" y="21259"/>
                    <wp:lineTo x="21062" y="4418"/>
                    <wp:lineTo x="21392" y="1380"/>
                    <wp:lineTo x="21392" y="0"/>
                    <wp:lineTo x="4607" y="0"/>
                  </wp:wrapPolygon>
                </wp:wrapThrough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490365"/>
                        </a:xfrm>
                        <a:prstGeom prst="parallelogram">
                          <a:avLst/>
                        </a:prstGeom>
                        <a:solidFill>
                          <a:srgbClr val="039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AED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6" type="#_x0000_t7" style="position:absolute;margin-left:159.6pt;margin-top:0;width:98.45pt;height:11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" fillcolor="#0399cd" stroked="f" strokeweight="1pt">
                <w10:wrap type="through" anchory="margin"/>
              </v:shape>
            </w:pict>
          </mc:Fallback>
        </mc:AlternateContent>
      </w:r>
      <w:r w:rsidR="00A27C9A" w:rsidRPr="0017523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8200E8F" wp14:editId="780412D5">
                <wp:simplePos x="0" y="0"/>
                <wp:positionH relativeFrom="margin">
                  <wp:posOffset>161925</wp:posOffset>
                </wp:positionH>
                <wp:positionV relativeFrom="paragraph">
                  <wp:posOffset>312420</wp:posOffset>
                </wp:positionV>
                <wp:extent cx="1511935" cy="279400"/>
                <wp:effectExtent l="0" t="0" r="0" b="63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F6197" w14:textId="603E073E" w:rsidR="00175232" w:rsidRPr="00175232" w:rsidRDefault="00C52433" w:rsidP="00175232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b/>
                                <w:color w:val="1F26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color w:val="1F2632"/>
                                <w:sz w:val="20"/>
                                <w:szCs w:val="20"/>
                              </w:rPr>
                              <w:t>{name} {sur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0E8F" id="_x0000_s1027" type="#_x0000_t202" style="position:absolute;margin-left:12.75pt;margin-top:24.6pt;width:119.05pt;height:2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" filled="f" stroked="f">
                <v:textbox>
                  <w:txbxContent>
                    <w:p w14:paraId="11BF6197" w14:textId="603E073E" w:rsidR="00175232" w:rsidRPr="00175232" w:rsidRDefault="00C52433" w:rsidP="00175232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b/>
                          <w:color w:val="1F2632"/>
                          <w:sz w:val="20"/>
                          <w:szCs w:val="20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color w:val="1F2632"/>
                          <w:sz w:val="20"/>
                          <w:szCs w:val="20"/>
                        </w:rPr>
                        <w:t>{name} {surnam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C9A" w:rsidRPr="00175232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70F2992" wp14:editId="3AE9F324">
                <wp:simplePos x="0" y="0"/>
                <wp:positionH relativeFrom="margin">
                  <wp:posOffset>161925</wp:posOffset>
                </wp:positionH>
                <wp:positionV relativeFrom="paragraph">
                  <wp:posOffset>161290</wp:posOffset>
                </wp:positionV>
                <wp:extent cx="1170305" cy="261620"/>
                <wp:effectExtent l="0" t="0" r="0" b="508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0A869" w14:textId="50050C20" w:rsidR="00175232" w:rsidRPr="00175232" w:rsidRDefault="00C52433" w:rsidP="00175232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companyname</w:t>
                            </w:r>
                            <w:proofErr w:type="spellEnd"/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2992" id="_x0000_s1028" type="#_x0000_t202" style="position:absolute;margin-left:12.75pt;margin-top:12.7pt;width:92.15pt;height:2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" filled="f" stroked="f">
                <v:textbox>
                  <w:txbxContent>
                    <w:p w14:paraId="4FF0A869" w14:textId="50050C20" w:rsidR="00175232" w:rsidRPr="00175232" w:rsidRDefault="00C52433" w:rsidP="00175232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{</w:t>
                      </w:r>
                      <w:proofErr w:type="spellStart"/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companyname</w:t>
                      </w:r>
                      <w:proofErr w:type="spellEnd"/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C9A" w:rsidRPr="0017523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E894F74" wp14:editId="1C0CBF8C">
                <wp:simplePos x="0" y="0"/>
                <wp:positionH relativeFrom="margin">
                  <wp:posOffset>161925</wp:posOffset>
                </wp:positionH>
                <wp:positionV relativeFrom="paragraph">
                  <wp:posOffset>476250</wp:posOffset>
                </wp:positionV>
                <wp:extent cx="1583690" cy="27495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89802" w14:textId="7C7A204B" w:rsidR="00175232" w:rsidRPr="00DD092C" w:rsidRDefault="00C52433" w:rsidP="00175232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b/>
                                <w:color w:val="0099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color w:val="0099CC"/>
                                <w:sz w:val="16"/>
                                <w:szCs w:val="16"/>
                              </w:rPr>
                              <w:t>{positio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4F74" id="_x0000_s1029" type="#_x0000_t202" style="position:absolute;margin-left:12.75pt;margin-top:37.5pt;width:124.7pt;height:21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pp/AEAANQDAAAOAAAAZHJzL2Uyb0RvYy54bWysU11v2yAUfZ+0/4B4X+ykcZ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" filled="f" stroked="f">
                <v:textbox>
                  <w:txbxContent>
                    <w:p w14:paraId="7B389802" w14:textId="7C7A204B" w:rsidR="00175232" w:rsidRPr="00DD092C" w:rsidRDefault="00C52433" w:rsidP="00175232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b/>
                          <w:color w:val="0099CC"/>
                          <w:sz w:val="16"/>
                          <w:szCs w:val="16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color w:val="0099CC"/>
                          <w:sz w:val="16"/>
                          <w:szCs w:val="16"/>
                        </w:rPr>
                        <w:t>{position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C9A" w:rsidRPr="0017523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2643C32" wp14:editId="1589F557">
                <wp:simplePos x="0" y="0"/>
                <wp:positionH relativeFrom="margin">
                  <wp:posOffset>161925</wp:posOffset>
                </wp:positionH>
                <wp:positionV relativeFrom="paragraph">
                  <wp:posOffset>702310</wp:posOffset>
                </wp:positionV>
                <wp:extent cx="1677035" cy="608330"/>
                <wp:effectExtent l="0" t="0" r="0" b="12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3B54" w14:textId="00C14541" w:rsidR="0045395B" w:rsidRPr="0045395B" w:rsidRDefault="00C52433" w:rsidP="0045395B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{phone}</w:t>
                            </w:r>
                          </w:p>
                          <w:p w14:paraId="4BD9EF04" w14:textId="27ABC193" w:rsidR="0045395B" w:rsidRPr="0045395B" w:rsidRDefault="00C52433" w:rsidP="0045395B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{address}</w:t>
                            </w:r>
                          </w:p>
                          <w:p w14:paraId="02B33CB5" w14:textId="3C5ECFC5" w:rsidR="0045395B" w:rsidRPr="0045395B" w:rsidRDefault="00C52433" w:rsidP="0045395B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{email}</w:t>
                            </w:r>
                          </w:p>
                          <w:p w14:paraId="312C8D79" w14:textId="457E176A" w:rsidR="00175232" w:rsidRPr="00175232" w:rsidRDefault="00C52433" w:rsidP="0045395B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{</w:t>
                            </w:r>
                            <w:r w:rsidR="00D24583"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websi</w:t>
                            </w:r>
                            <w:r w:rsidR="00AE385C"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t</w:t>
                            </w:r>
                            <w:r w:rsidR="00D24583"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43C3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2.75pt;margin-top:55.3pt;width:132.05pt;height:47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" filled="f" stroked="f">
                <v:textbox>
                  <w:txbxContent>
                    <w:p w14:paraId="56FD3B54" w14:textId="00C14541" w:rsidR="0045395B" w:rsidRPr="0045395B" w:rsidRDefault="00C52433" w:rsidP="0045395B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{phone}</w:t>
                      </w:r>
                    </w:p>
                    <w:p w14:paraId="4BD9EF04" w14:textId="27ABC193" w:rsidR="0045395B" w:rsidRPr="0045395B" w:rsidRDefault="00C52433" w:rsidP="0045395B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{address}</w:t>
                      </w:r>
                    </w:p>
                    <w:p w14:paraId="02B33CB5" w14:textId="3C5ECFC5" w:rsidR="0045395B" w:rsidRPr="0045395B" w:rsidRDefault="00C52433" w:rsidP="0045395B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{email}</w:t>
                      </w:r>
                    </w:p>
                    <w:p w14:paraId="312C8D79" w14:textId="457E176A" w:rsidR="00175232" w:rsidRPr="00175232" w:rsidRDefault="00C52433" w:rsidP="0045395B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{</w:t>
                      </w:r>
                      <w:r w:rsidR="00D24583"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websi</w:t>
                      </w:r>
                      <w:r w:rsidR="00AE385C"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t</w:t>
                      </w:r>
                      <w:r w:rsidR="00D24583"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C9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116A62" wp14:editId="1192DB80">
                <wp:simplePos x="0" y="0"/>
                <wp:positionH relativeFrom="margin">
                  <wp:align>right</wp:align>
                </wp:positionH>
                <wp:positionV relativeFrom="page">
                  <wp:posOffset>5823</wp:posOffset>
                </wp:positionV>
                <wp:extent cx="1443982" cy="1520117"/>
                <wp:effectExtent l="0" t="0" r="4445" b="4445"/>
                <wp:wrapThrough wrapText="bothSides">
                  <wp:wrapPolygon edited="0">
                    <wp:start x="21600" y="21600"/>
                    <wp:lineTo x="21600" y="21058"/>
                    <wp:lineTo x="789" y="208"/>
                    <wp:lineTo x="219" y="208"/>
                    <wp:lineTo x="219" y="21600"/>
                    <wp:lineTo x="21600" y="21600"/>
                  </wp:wrapPolygon>
                </wp:wrapThrough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3982" cy="1520117"/>
                        </a:xfrm>
                        <a:prstGeom prst="rtTriangle">
                          <a:avLst/>
                        </a:prstGeom>
                        <a:solidFill>
                          <a:srgbClr val="33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3D77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62.5pt;margin-top:.45pt;width:113.7pt;height:119.7pt;rotation:180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" fillcolor="#336" stroked="f" strokeweight="1pt">
                <w10:wrap type="through" anchorx="margin" anchory="page"/>
              </v:shape>
            </w:pict>
          </mc:Fallback>
        </mc:AlternateContent>
      </w:r>
    </w:p>
    <w:p w14:paraId="5D95F5CC" w14:textId="2ED0623C" w:rsidR="00000000" w:rsidRDefault="009857D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BF64E3" wp14:editId="73F8B102">
                <wp:simplePos x="0" y="0"/>
                <wp:positionH relativeFrom="margin">
                  <wp:posOffset>254000</wp:posOffset>
                </wp:positionH>
                <wp:positionV relativeFrom="paragraph">
                  <wp:posOffset>1005840</wp:posOffset>
                </wp:positionV>
                <wp:extent cx="1402080" cy="3403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97C0" w14:textId="79327578" w:rsidR="003E3568" w:rsidRPr="003E3568" w:rsidRDefault="00C52433" w:rsidP="003E3568">
                            <w:pPr>
                              <w:spacing w:after="0" w:line="240" w:lineRule="auto"/>
                              <w:jc w:val="center"/>
                              <w:rPr>
                                <w:rFonts w:ascii="Poppins Medium" w:hAnsi="Poppins Medium" w:cs="Poppins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oppins Medium" w:hAnsi="Poppins Medium" w:cs="Poppins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mpanyname</w:t>
                            </w:r>
                            <w:proofErr w:type="spellEnd"/>
                            <w:r>
                              <w:rPr>
                                <w:rFonts w:ascii="Poppins Medium" w:hAnsi="Poppins Medium" w:cs="Poppins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64E3" id="_x0000_s1031" type="#_x0000_t202" style="position:absolute;margin-left:20pt;margin-top:79.2pt;width:110.4pt;height:26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" filled="f" stroked="f">
                <v:textbox>
                  <w:txbxContent>
                    <w:p w14:paraId="0D5B97C0" w14:textId="79327578" w:rsidR="003E3568" w:rsidRPr="003E3568" w:rsidRDefault="00C52433" w:rsidP="003E3568">
                      <w:pPr>
                        <w:spacing w:after="0" w:line="240" w:lineRule="auto"/>
                        <w:jc w:val="center"/>
                        <w:rPr>
                          <w:rFonts w:ascii="Poppins Medium" w:hAnsi="Poppins Medium" w:cs="Poppins Medium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color w:val="FFFFFF" w:themeColor="background1"/>
                          <w:sz w:val="20"/>
                          <w:szCs w:val="20"/>
                        </w:rPr>
                        <w:t>{</w:t>
                      </w:r>
                      <w:proofErr w:type="spellStart"/>
                      <w:r>
                        <w:rPr>
                          <w:rFonts w:ascii="Poppins Medium" w:hAnsi="Poppins Medium" w:cs="Poppins Medium"/>
                          <w:b/>
                          <w:color w:val="FFFFFF" w:themeColor="background1"/>
                          <w:sz w:val="20"/>
                          <w:szCs w:val="20"/>
                        </w:rPr>
                        <w:t>companyname</w:t>
                      </w:r>
                      <w:proofErr w:type="spellEnd"/>
                      <w:r>
                        <w:rPr>
                          <w:rFonts w:ascii="Poppins Medium" w:hAnsi="Poppins Medium" w:cs="Poppins Medium"/>
                          <w:b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1C8">
        <w:rPr>
          <w:noProof/>
        </w:rPr>
        <w:drawing>
          <wp:anchor distT="0" distB="0" distL="114300" distR="114300" simplePos="0" relativeHeight="251719680" behindDoc="0" locked="0" layoutInCell="1" allowOverlap="1" wp14:anchorId="7B11DDC1" wp14:editId="247B0376">
            <wp:simplePos x="0" y="0"/>
            <wp:positionH relativeFrom="column">
              <wp:posOffset>327660</wp:posOffset>
            </wp:positionH>
            <wp:positionV relativeFrom="paragraph">
              <wp:posOffset>670560</wp:posOffset>
            </wp:positionV>
            <wp:extent cx="1623060" cy="287900"/>
            <wp:effectExtent l="0" t="0" r="0" b="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8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1C8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54A18C1" wp14:editId="0906DA1D">
                <wp:simplePos x="0" y="0"/>
                <wp:positionH relativeFrom="margin">
                  <wp:align>left</wp:align>
                </wp:positionH>
                <wp:positionV relativeFrom="paragraph">
                  <wp:posOffset>-14605</wp:posOffset>
                </wp:positionV>
                <wp:extent cx="3319780" cy="1840448"/>
                <wp:effectExtent l="0" t="0" r="0" b="76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780" cy="1840448"/>
                        </a:xfrm>
                        <a:prstGeom prst="rect">
                          <a:avLst/>
                        </a:prstGeom>
                        <a:solidFill>
                          <a:srgbClr val="33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34128" id="Rectangle 33" o:spid="_x0000_s1026" style="position:absolute;margin-left:0;margin-top:-1.15pt;width:261.4pt;height:144.9pt;z-index:25165619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" fillcolor="#336" stroked="f" strokeweight="1pt">
                <w10:wrap anchorx="margin"/>
              </v:rect>
            </w:pict>
          </mc:Fallback>
        </mc:AlternateContent>
      </w:r>
      <w:r w:rsidR="00A27C9A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711EC66" wp14:editId="65A6E124">
                <wp:simplePos x="0" y="0"/>
                <wp:positionH relativeFrom="column">
                  <wp:posOffset>87363</wp:posOffset>
                </wp:positionH>
                <wp:positionV relativeFrom="paragraph">
                  <wp:posOffset>1572535</wp:posOffset>
                </wp:positionV>
                <wp:extent cx="1170665" cy="2213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665" cy="22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F00C" w14:textId="1FD16D7A" w:rsidR="00EF5968" w:rsidRPr="00A27C9A" w:rsidRDefault="00EF5968" w:rsidP="00EF5968">
                            <w:pPr>
                              <w:rPr>
                                <w:rFonts w:ascii="Poppins" w:hAnsi="Poppins" w:cs="Poppins"/>
                                <w:color w:val="5B9BD5" w:themeColor="accen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1EC66" id="_x0000_s1032" type="#_x0000_t202" style="position:absolute;margin-left:6.9pt;margin-top:123.8pt;width:92.2pt;height:17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" filled="f" stroked="f">
                <v:textbox>
                  <w:txbxContent>
                    <w:p w14:paraId="4B8CF00C" w14:textId="1FD16D7A" w:rsidR="00EF5968" w:rsidRPr="00A27C9A" w:rsidRDefault="00EF5968" w:rsidP="00EF5968">
                      <w:pPr>
                        <w:rPr>
                          <w:rFonts w:ascii="Poppins" w:hAnsi="Poppins" w:cs="Poppins"/>
                          <w:color w:val="5B9BD5" w:themeColor="accent1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7C9A" w:rsidRPr="00A27C9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1804FC" wp14:editId="0A840866">
                <wp:simplePos x="0" y="0"/>
                <wp:positionH relativeFrom="column">
                  <wp:posOffset>2020570</wp:posOffset>
                </wp:positionH>
                <wp:positionV relativeFrom="margin">
                  <wp:posOffset>331470</wp:posOffset>
                </wp:positionV>
                <wp:extent cx="1250315" cy="1490345"/>
                <wp:effectExtent l="0" t="0" r="6985" b="0"/>
                <wp:wrapThrough wrapText="bothSides">
                  <wp:wrapPolygon edited="0">
                    <wp:start x="4607" y="0"/>
                    <wp:lineTo x="3620" y="4418"/>
                    <wp:lineTo x="2304" y="8835"/>
                    <wp:lineTo x="1316" y="13253"/>
                    <wp:lineTo x="0" y="17670"/>
                    <wp:lineTo x="0" y="21259"/>
                    <wp:lineTo x="16784" y="21259"/>
                    <wp:lineTo x="21062" y="4418"/>
                    <wp:lineTo x="21392" y="1380"/>
                    <wp:lineTo x="21392" y="0"/>
                    <wp:lineTo x="4607" y="0"/>
                  </wp:wrapPolygon>
                </wp:wrapThrough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490345"/>
                        </a:xfrm>
                        <a:prstGeom prst="parallelogram">
                          <a:avLst/>
                        </a:prstGeom>
                        <a:solidFill>
                          <a:srgbClr val="039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AAB5" id="Parallelogram 7" o:spid="_x0000_s1026" type="#_x0000_t7" style="position:absolute;margin-left:159.1pt;margin-top:26.1pt;width:98.45pt;height:117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" fillcolor="#0399cd" stroked="f" strokeweight="1pt">
                <w10:wrap type="through" anchory="margin"/>
              </v:shape>
            </w:pict>
          </mc:Fallback>
        </mc:AlternateContent>
      </w:r>
      <w:r w:rsidR="00A27C9A" w:rsidRPr="00A27C9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42E429" wp14:editId="0D8B47F6">
                <wp:simplePos x="0" y="0"/>
                <wp:positionH relativeFrom="margin">
                  <wp:posOffset>1746994</wp:posOffset>
                </wp:positionH>
                <wp:positionV relativeFrom="page">
                  <wp:posOffset>0</wp:posOffset>
                </wp:positionV>
                <wp:extent cx="1443355" cy="1519555"/>
                <wp:effectExtent l="0" t="0" r="4445" b="4445"/>
                <wp:wrapThrough wrapText="bothSides">
                  <wp:wrapPolygon edited="0">
                    <wp:start x="21600" y="21600"/>
                    <wp:lineTo x="21600" y="21058"/>
                    <wp:lineTo x="789" y="208"/>
                    <wp:lineTo x="219" y="208"/>
                    <wp:lineTo x="219" y="21600"/>
                    <wp:lineTo x="21600" y="21600"/>
                  </wp:wrapPolygon>
                </wp:wrapThrough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3355" cy="151955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7C90" id="Right Triangle 6" o:spid="_x0000_s1026" type="#_x0000_t6" style="position:absolute;margin-left:137.55pt;margin-top:0;width:113.65pt;height:119.6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" fillcolor="white [3212]" stroked="f" strokeweight="1pt">
                <w10:wrap type="through" anchorx="margin" anchory="page"/>
              </v:shape>
            </w:pict>
          </mc:Fallback>
        </mc:AlternateContent>
      </w:r>
      <w:r w:rsidR="00B761C8">
        <w:rPr>
          <w:noProof/>
        </w:rPr>
        <w:drawing>
          <wp:inline distT="0" distB="0" distL="0" distR="0" wp14:anchorId="3525289A" wp14:editId="291C4795">
            <wp:extent cx="3200400" cy="567690"/>
            <wp:effectExtent l="0" t="0" r="0" b="3810"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199" w:rsidSect="005A2B1E">
      <w:pgSz w:w="5040" w:h="2880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8C5"/>
    <w:rsid w:val="00175232"/>
    <w:rsid w:val="001B6432"/>
    <w:rsid w:val="00221C7C"/>
    <w:rsid w:val="002A78C5"/>
    <w:rsid w:val="003E3568"/>
    <w:rsid w:val="0043529E"/>
    <w:rsid w:val="0045395B"/>
    <w:rsid w:val="004D4835"/>
    <w:rsid w:val="005A2B1E"/>
    <w:rsid w:val="00885D6D"/>
    <w:rsid w:val="009857D2"/>
    <w:rsid w:val="00A27C9A"/>
    <w:rsid w:val="00AE385C"/>
    <w:rsid w:val="00B215FF"/>
    <w:rsid w:val="00B761C8"/>
    <w:rsid w:val="00C52433"/>
    <w:rsid w:val="00D24583"/>
    <w:rsid w:val="00DD092C"/>
    <w:rsid w:val="00E1537A"/>
    <w:rsid w:val="00EF5968"/>
    <w:rsid w:val="00F1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0D60A"/>
  <w15:chartTrackingRefBased/>
  <w15:docId w15:val="{67C39208-045A-45B7-B849-30E964AD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20B4-77EA-438B-9E64-C2513FE7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0</Characters>
  <Application>Microsoft Office Word</Application>
  <DocSecurity>0</DocSecurity>
  <Lines>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support@documentero.com</cp:lastModifiedBy>
  <cp:revision>2</cp:revision>
  <dcterms:created xsi:type="dcterms:W3CDTF">2024-01-21T19:34:00Z</dcterms:created>
  <dcterms:modified xsi:type="dcterms:W3CDTF">2024-01-2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ac011344a4bec2cbc622700d15c1d3dc12fc62d8a3e7759aab243614e7f8f0</vt:lpwstr>
  </property>
</Properties>
</file>